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设计学类</w:t>
      </w:r>
    </w:p>
    <w:p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2020级第一学期课程目录</w:t>
      </w:r>
    </w:p>
    <w:p>
      <w:pPr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一、工业设计</w:t>
      </w:r>
    </w:p>
    <w:tbl>
      <w:tblPr>
        <w:tblStyle w:val="16"/>
        <w:tblW w:w="769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1"/>
        <w:gridCol w:w="425"/>
        <w:gridCol w:w="1114"/>
        <w:gridCol w:w="2977"/>
        <w:gridCol w:w="708"/>
        <w:gridCol w:w="790"/>
        <w:gridCol w:w="123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课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程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类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别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课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程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性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课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程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代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码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课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程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名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学</w:t>
            </w:r>
            <w:r>
              <w:rPr>
                <w:rStyle w:val="70"/>
                <w:rFonts w:hint="eastAsia" w:ascii="宋体" w:hAnsi="宋体" w:cs="宋体"/>
                <w:lang w:bidi="ar"/>
              </w:rPr>
              <w:t xml:space="preserve">    </w:t>
            </w:r>
            <w:r>
              <w:rPr>
                <w:rStyle w:val="70"/>
                <w:rFonts w:hint="eastAsia" w:ascii="宋体" w:hAnsi="宋体" w:cs="宋体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分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总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学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时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Style w:val="69"/>
                <w:rFonts w:hint="default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Style w:val="69"/>
                <w:rFonts w:hint="default"/>
                <w:sz w:val="18"/>
                <w:szCs w:val="18"/>
                <w:lang w:bidi="ar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备</w:t>
            </w:r>
          </w:p>
          <w:p>
            <w:pPr>
              <w:widowControl/>
              <w:jc w:val="center"/>
              <w:textAlignment w:val="center"/>
              <w:rPr>
                <w:rStyle w:val="69"/>
                <w:rFonts w:hint="default"/>
                <w:sz w:val="18"/>
                <w:szCs w:val="18"/>
                <w:lang w:bidi="ar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4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通修课程</w:t>
            </w:r>
          </w:p>
        </w:tc>
        <w:tc>
          <w:tcPr>
            <w:tcW w:w="4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必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修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课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  <w:t>10024510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跨文化英语交流I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0007000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计算机基础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48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0027000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思想道德修养与法律基础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48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kern w:val="0"/>
                <w:sz w:val="20"/>
                <w:szCs w:val="20"/>
              </w:rPr>
              <w:t>10027002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cs="宋体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2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3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4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0093000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大学生心理素质发展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0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2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0032000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体育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0.5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  <w:t>详见体育课选课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2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02700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形势与政策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.25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 w:hRule="atLeast"/>
          <w:jc w:val="center"/>
        </w:trPr>
        <w:tc>
          <w:tcPr>
            <w:tcW w:w="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专业课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必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修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课</w:t>
            </w:r>
          </w:p>
        </w:tc>
        <w:tc>
          <w:tcPr>
            <w:tcW w:w="111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造型基础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色彩语言实践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2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设计构成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2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设计构成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6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设计概论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设计史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</w:tbl>
    <w:p>
      <w:pPr>
        <w:ind w:firstLine="480" w:firstLineChars="200"/>
        <w:rPr>
          <w:rFonts w:hint="eastAsia" w:ascii="宋体" w:hAnsi="宋体" w:cs="宋体"/>
          <w:kern w:val="0"/>
          <w:sz w:val="32"/>
          <w:szCs w:val="32"/>
        </w:rPr>
      </w:pPr>
      <w:r>
        <w:rPr>
          <w:rFonts w:hint="eastAsia"/>
          <w:sz w:val="24"/>
          <w:szCs w:val="24"/>
          <w:lang w:val="en-US" w:eastAsia="zh-CN"/>
        </w:rPr>
        <w:t>注：本科四年期间素质通识课总学分要求不低于8学分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每学期选修学分不做特别要求。</w:t>
      </w:r>
      <w:bookmarkStart w:id="0" w:name="_GoBack"/>
      <w:bookmarkEnd w:id="0"/>
    </w:p>
    <w:p>
      <w:r>
        <w:rPr>
          <w:rFonts w:hint="eastAsia" w:ascii="宋体" w:hAnsi="宋体" w:cs="宋体"/>
          <w:kern w:val="0"/>
          <w:sz w:val="32"/>
          <w:szCs w:val="32"/>
        </w:rPr>
        <w:t>二、设计学类</w:t>
      </w:r>
    </w:p>
    <w:tbl>
      <w:tblPr>
        <w:tblStyle w:val="16"/>
        <w:tblW w:w="769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1"/>
        <w:gridCol w:w="425"/>
        <w:gridCol w:w="1114"/>
        <w:gridCol w:w="2977"/>
        <w:gridCol w:w="708"/>
        <w:gridCol w:w="790"/>
        <w:gridCol w:w="123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课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程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类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别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课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程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性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课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程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代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码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课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程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名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学</w:t>
            </w:r>
            <w:r>
              <w:rPr>
                <w:rStyle w:val="70"/>
                <w:rFonts w:hint="eastAsia" w:ascii="宋体" w:hAnsi="宋体" w:cs="宋体"/>
                <w:lang w:bidi="ar"/>
              </w:rPr>
              <w:t xml:space="preserve">    </w:t>
            </w:r>
            <w:r>
              <w:rPr>
                <w:rStyle w:val="70"/>
                <w:rFonts w:hint="eastAsia" w:ascii="宋体" w:hAnsi="宋体" w:cs="宋体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分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总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学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时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Style w:val="69"/>
                <w:rFonts w:hint="default"/>
                <w:sz w:val="18"/>
                <w:szCs w:val="1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Style w:val="69"/>
                <w:rFonts w:hint="default"/>
                <w:sz w:val="18"/>
                <w:szCs w:val="18"/>
                <w:lang w:bidi="ar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备</w:t>
            </w:r>
          </w:p>
          <w:p>
            <w:pPr>
              <w:widowControl/>
              <w:jc w:val="center"/>
              <w:textAlignment w:val="center"/>
              <w:rPr>
                <w:rStyle w:val="69"/>
                <w:rFonts w:hint="default"/>
                <w:sz w:val="18"/>
                <w:szCs w:val="18"/>
                <w:lang w:bidi="ar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4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通修课程</w:t>
            </w:r>
          </w:p>
        </w:tc>
        <w:tc>
          <w:tcPr>
            <w:tcW w:w="4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Style w:val="69"/>
                <w:rFonts w:hint="default"/>
                <w:sz w:val="18"/>
                <w:szCs w:val="18"/>
                <w:lang w:bidi="ar"/>
              </w:rPr>
              <w:t>必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修</w:t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br w:type="textWrapping"/>
            </w:r>
            <w:r>
              <w:rPr>
                <w:rStyle w:val="69"/>
                <w:rFonts w:hint="default"/>
                <w:sz w:val="18"/>
                <w:szCs w:val="18"/>
                <w:lang w:bidi="ar"/>
              </w:rPr>
              <w:t>课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0024510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大学英语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艺术班）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Style w:val="69"/>
                <w:rFonts w:hint="default"/>
                <w:sz w:val="18"/>
                <w:szCs w:val="18"/>
                <w:lang w:bidi="ar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0007000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计算机基础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48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0027000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思想道德修养与法律基础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48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kern w:val="0"/>
                <w:sz w:val="20"/>
                <w:szCs w:val="20"/>
              </w:rPr>
              <w:t>10027002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cs="宋体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2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3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4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0093000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大学生心理素质发展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0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2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10032000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体育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0.5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  <w:t>详见体育课选课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2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02700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形势与政策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.25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3" w:hRule="atLeast"/>
          <w:jc w:val="center"/>
        </w:trPr>
        <w:tc>
          <w:tcPr>
            <w:tcW w:w="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专业课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必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修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课</w:t>
            </w:r>
          </w:p>
        </w:tc>
        <w:tc>
          <w:tcPr>
            <w:tcW w:w="111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造型基础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色彩语言实践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设计构成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设计构成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设计概论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3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 w:hRule="atLeast"/>
          <w:jc w:val="center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设计史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</w:tbl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注：本科四年期间素质通识课总学分要求不低于8学分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每学期选修学分不做特别要求。</w:t>
      </w:r>
    </w:p>
    <w:p/>
    <w:sectPr>
      <w:footerReference r:id="rId3" w:type="default"/>
      <w:pgSz w:w="11906" w:h="16838"/>
      <w:pgMar w:top="1440" w:right="1588" w:bottom="1440" w:left="136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FZSSJW--GB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lang w:eastAsia="zh-CN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 w:eastAsia="zh-CN"/>
      </w:rPr>
      <w:t>1</w:t>
    </w:r>
    <w:r>
      <w:fldChar w:fldCharType="end"/>
    </w:r>
  </w:p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3A"/>
    <w:rsid w:val="000163F1"/>
    <w:rsid w:val="000203F3"/>
    <w:rsid w:val="00054BD7"/>
    <w:rsid w:val="00061CCA"/>
    <w:rsid w:val="00065E4F"/>
    <w:rsid w:val="00071289"/>
    <w:rsid w:val="000A67BA"/>
    <w:rsid w:val="000C2308"/>
    <w:rsid w:val="000C4899"/>
    <w:rsid w:val="000C4CB7"/>
    <w:rsid w:val="00110E0C"/>
    <w:rsid w:val="0012021A"/>
    <w:rsid w:val="00120287"/>
    <w:rsid w:val="0013460F"/>
    <w:rsid w:val="00136098"/>
    <w:rsid w:val="001452A6"/>
    <w:rsid w:val="001461BC"/>
    <w:rsid w:val="00166925"/>
    <w:rsid w:val="00170165"/>
    <w:rsid w:val="001731FA"/>
    <w:rsid w:val="00182C2C"/>
    <w:rsid w:val="00186A2A"/>
    <w:rsid w:val="001A27FD"/>
    <w:rsid w:val="001B6A73"/>
    <w:rsid w:val="001C154B"/>
    <w:rsid w:val="001C2E68"/>
    <w:rsid w:val="001D0CC8"/>
    <w:rsid w:val="001D3776"/>
    <w:rsid w:val="001D7BCA"/>
    <w:rsid w:val="001E6618"/>
    <w:rsid w:val="002015AF"/>
    <w:rsid w:val="002060C0"/>
    <w:rsid w:val="0024061F"/>
    <w:rsid w:val="00244712"/>
    <w:rsid w:val="0026088A"/>
    <w:rsid w:val="0026672A"/>
    <w:rsid w:val="0026717C"/>
    <w:rsid w:val="0028051E"/>
    <w:rsid w:val="00280F32"/>
    <w:rsid w:val="00281555"/>
    <w:rsid w:val="002831F0"/>
    <w:rsid w:val="00296DF8"/>
    <w:rsid w:val="002A6C2C"/>
    <w:rsid w:val="002A7528"/>
    <w:rsid w:val="002B17A6"/>
    <w:rsid w:val="002D5B47"/>
    <w:rsid w:val="002D6FCA"/>
    <w:rsid w:val="002E2560"/>
    <w:rsid w:val="002E2C85"/>
    <w:rsid w:val="002F485F"/>
    <w:rsid w:val="00305CE1"/>
    <w:rsid w:val="00317471"/>
    <w:rsid w:val="00335D6D"/>
    <w:rsid w:val="003428D9"/>
    <w:rsid w:val="003640E7"/>
    <w:rsid w:val="003769F0"/>
    <w:rsid w:val="00387BB1"/>
    <w:rsid w:val="00395059"/>
    <w:rsid w:val="003A05CA"/>
    <w:rsid w:val="003A4A0D"/>
    <w:rsid w:val="003B6A8B"/>
    <w:rsid w:val="003C0062"/>
    <w:rsid w:val="003C19B0"/>
    <w:rsid w:val="003E0FF3"/>
    <w:rsid w:val="003E4220"/>
    <w:rsid w:val="003E69B0"/>
    <w:rsid w:val="0042499D"/>
    <w:rsid w:val="0042791C"/>
    <w:rsid w:val="004417CA"/>
    <w:rsid w:val="00444FD8"/>
    <w:rsid w:val="00455474"/>
    <w:rsid w:val="00464238"/>
    <w:rsid w:val="004758CE"/>
    <w:rsid w:val="004832C3"/>
    <w:rsid w:val="004919BF"/>
    <w:rsid w:val="004A207A"/>
    <w:rsid w:val="004B3712"/>
    <w:rsid w:val="004B74AF"/>
    <w:rsid w:val="004B7F53"/>
    <w:rsid w:val="004D180F"/>
    <w:rsid w:val="004D78D5"/>
    <w:rsid w:val="004E6872"/>
    <w:rsid w:val="004E6B34"/>
    <w:rsid w:val="004F6B60"/>
    <w:rsid w:val="00506195"/>
    <w:rsid w:val="0051205D"/>
    <w:rsid w:val="00521282"/>
    <w:rsid w:val="00521C08"/>
    <w:rsid w:val="005265BD"/>
    <w:rsid w:val="00531213"/>
    <w:rsid w:val="00540D86"/>
    <w:rsid w:val="00542467"/>
    <w:rsid w:val="005431E9"/>
    <w:rsid w:val="0054545F"/>
    <w:rsid w:val="00553CF2"/>
    <w:rsid w:val="00554C09"/>
    <w:rsid w:val="00574486"/>
    <w:rsid w:val="00583D9C"/>
    <w:rsid w:val="00586AF1"/>
    <w:rsid w:val="00587760"/>
    <w:rsid w:val="005A05D9"/>
    <w:rsid w:val="005A734F"/>
    <w:rsid w:val="005C62CA"/>
    <w:rsid w:val="005D6E9F"/>
    <w:rsid w:val="0060651F"/>
    <w:rsid w:val="0061289C"/>
    <w:rsid w:val="0062063D"/>
    <w:rsid w:val="00634A8B"/>
    <w:rsid w:val="00650D96"/>
    <w:rsid w:val="00652E29"/>
    <w:rsid w:val="00656FDE"/>
    <w:rsid w:val="00680AE7"/>
    <w:rsid w:val="0068497A"/>
    <w:rsid w:val="00694E25"/>
    <w:rsid w:val="006C2C96"/>
    <w:rsid w:val="006E5245"/>
    <w:rsid w:val="006E7A55"/>
    <w:rsid w:val="006F27DF"/>
    <w:rsid w:val="00710DEC"/>
    <w:rsid w:val="007436DE"/>
    <w:rsid w:val="007552B1"/>
    <w:rsid w:val="00767FAA"/>
    <w:rsid w:val="0077114C"/>
    <w:rsid w:val="00773196"/>
    <w:rsid w:val="00787DE7"/>
    <w:rsid w:val="007A026E"/>
    <w:rsid w:val="007A2B44"/>
    <w:rsid w:val="007B6A4E"/>
    <w:rsid w:val="007C0098"/>
    <w:rsid w:val="007C3E3A"/>
    <w:rsid w:val="007D2A76"/>
    <w:rsid w:val="007D68E5"/>
    <w:rsid w:val="007D7C07"/>
    <w:rsid w:val="007D7E94"/>
    <w:rsid w:val="007D7F81"/>
    <w:rsid w:val="007F5F5A"/>
    <w:rsid w:val="008007F7"/>
    <w:rsid w:val="0080091D"/>
    <w:rsid w:val="008249F9"/>
    <w:rsid w:val="00826932"/>
    <w:rsid w:val="00826B21"/>
    <w:rsid w:val="00850091"/>
    <w:rsid w:val="00852F2C"/>
    <w:rsid w:val="0086007B"/>
    <w:rsid w:val="00865433"/>
    <w:rsid w:val="008708E7"/>
    <w:rsid w:val="0087171A"/>
    <w:rsid w:val="00872FE5"/>
    <w:rsid w:val="00873C32"/>
    <w:rsid w:val="008A25D4"/>
    <w:rsid w:val="008C395F"/>
    <w:rsid w:val="008D77F2"/>
    <w:rsid w:val="008E644A"/>
    <w:rsid w:val="00902AE2"/>
    <w:rsid w:val="00903741"/>
    <w:rsid w:val="00910C15"/>
    <w:rsid w:val="009137B4"/>
    <w:rsid w:val="00916FCE"/>
    <w:rsid w:val="00920233"/>
    <w:rsid w:val="009336D5"/>
    <w:rsid w:val="00955DAD"/>
    <w:rsid w:val="0096532F"/>
    <w:rsid w:val="009705E1"/>
    <w:rsid w:val="00974C08"/>
    <w:rsid w:val="00982796"/>
    <w:rsid w:val="009857FC"/>
    <w:rsid w:val="0099078B"/>
    <w:rsid w:val="0099431D"/>
    <w:rsid w:val="009A60B4"/>
    <w:rsid w:val="009C1BB9"/>
    <w:rsid w:val="009C4DF6"/>
    <w:rsid w:val="009D265D"/>
    <w:rsid w:val="009E2DF7"/>
    <w:rsid w:val="009E2FA3"/>
    <w:rsid w:val="009E7A20"/>
    <w:rsid w:val="00A01343"/>
    <w:rsid w:val="00A129DA"/>
    <w:rsid w:val="00A1782D"/>
    <w:rsid w:val="00A17892"/>
    <w:rsid w:val="00A17E58"/>
    <w:rsid w:val="00A24A8A"/>
    <w:rsid w:val="00A3318C"/>
    <w:rsid w:val="00A34872"/>
    <w:rsid w:val="00A40E51"/>
    <w:rsid w:val="00A4255E"/>
    <w:rsid w:val="00A55534"/>
    <w:rsid w:val="00A66268"/>
    <w:rsid w:val="00A80FCF"/>
    <w:rsid w:val="00A81E05"/>
    <w:rsid w:val="00A83CB3"/>
    <w:rsid w:val="00A879BB"/>
    <w:rsid w:val="00AC5492"/>
    <w:rsid w:val="00AC7648"/>
    <w:rsid w:val="00AE72E3"/>
    <w:rsid w:val="00AF0865"/>
    <w:rsid w:val="00AF372B"/>
    <w:rsid w:val="00B10C41"/>
    <w:rsid w:val="00B127F6"/>
    <w:rsid w:val="00B40735"/>
    <w:rsid w:val="00B535C0"/>
    <w:rsid w:val="00B539EB"/>
    <w:rsid w:val="00B66399"/>
    <w:rsid w:val="00B82540"/>
    <w:rsid w:val="00B84811"/>
    <w:rsid w:val="00B84957"/>
    <w:rsid w:val="00BC0B33"/>
    <w:rsid w:val="00BD4D2C"/>
    <w:rsid w:val="00BD55DE"/>
    <w:rsid w:val="00BD77A1"/>
    <w:rsid w:val="00BF3B52"/>
    <w:rsid w:val="00BF5C34"/>
    <w:rsid w:val="00C14C66"/>
    <w:rsid w:val="00C1540D"/>
    <w:rsid w:val="00C17697"/>
    <w:rsid w:val="00C17C70"/>
    <w:rsid w:val="00C26A2C"/>
    <w:rsid w:val="00C27CB8"/>
    <w:rsid w:val="00C63AF8"/>
    <w:rsid w:val="00C672B3"/>
    <w:rsid w:val="00C70677"/>
    <w:rsid w:val="00C737D8"/>
    <w:rsid w:val="00C83F34"/>
    <w:rsid w:val="00C83FBF"/>
    <w:rsid w:val="00C94FDD"/>
    <w:rsid w:val="00C97145"/>
    <w:rsid w:val="00CA4E81"/>
    <w:rsid w:val="00CA731D"/>
    <w:rsid w:val="00CB4E17"/>
    <w:rsid w:val="00CD03A3"/>
    <w:rsid w:val="00CE0179"/>
    <w:rsid w:val="00CE5565"/>
    <w:rsid w:val="00CE5F9A"/>
    <w:rsid w:val="00D0139A"/>
    <w:rsid w:val="00D04C76"/>
    <w:rsid w:val="00D060DF"/>
    <w:rsid w:val="00D1137A"/>
    <w:rsid w:val="00D37938"/>
    <w:rsid w:val="00D44FDD"/>
    <w:rsid w:val="00D46ECB"/>
    <w:rsid w:val="00D65866"/>
    <w:rsid w:val="00D721E0"/>
    <w:rsid w:val="00D73743"/>
    <w:rsid w:val="00D809E1"/>
    <w:rsid w:val="00D81E02"/>
    <w:rsid w:val="00D879A4"/>
    <w:rsid w:val="00D970AD"/>
    <w:rsid w:val="00DA3CAB"/>
    <w:rsid w:val="00DB1D35"/>
    <w:rsid w:val="00DC3590"/>
    <w:rsid w:val="00DC73AA"/>
    <w:rsid w:val="00DD32FB"/>
    <w:rsid w:val="00DD5AF6"/>
    <w:rsid w:val="00DF409D"/>
    <w:rsid w:val="00E01D76"/>
    <w:rsid w:val="00E06474"/>
    <w:rsid w:val="00E27EB2"/>
    <w:rsid w:val="00E3782A"/>
    <w:rsid w:val="00EA0B72"/>
    <w:rsid w:val="00EA6745"/>
    <w:rsid w:val="00EA6AC7"/>
    <w:rsid w:val="00EC0311"/>
    <w:rsid w:val="00EC2936"/>
    <w:rsid w:val="00ED0D51"/>
    <w:rsid w:val="00EE550B"/>
    <w:rsid w:val="00EE77A7"/>
    <w:rsid w:val="00EF7F7E"/>
    <w:rsid w:val="00F01503"/>
    <w:rsid w:val="00F10AE2"/>
    <w:rsid w:val="00F111D6"/>
    <w:rsid w:val="00F20D90"/>
    <w:rsid w:val="00F237F3"/>
    <w:rsid w:val="00F24991"/>
    <w:rsid w:val="00F316D3"/>
    <w:rsid w:val="00F44954"/>
    <w:rsid w:val="00F46375"/>
    <w:rsid w:val="00F56EBC"/>
    <w:rsid w:val="00F81CB7"/>
    <w:rsid w:val="00F87A25"/>
    <w:rsid w:val="00F91DF8"/>
    <w:rsid w:val="00FB50C7"/>
    <w:rsid w:val="00FD6DEA"/>
    <w:rsid w:val="00FE203C"/>
    <w:rsid w:val="00FE3EAD"/>
    <w:rsid w:val="00FE3FF8"/>
    <w:rsid w:val="0F9A7D5C"/>
    <w:rsid w:val="6B19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50" w:beforeLines="50" w:after="50" w:afterLines="50" w:line="360" w:lineRule="auto"/>
      <w:outlineLvl w:val="0"/>
    </w:pPr>
    <w:rPr>
      <w:b/>
      <w:bCs/>
      <w:kern w:val="44"/>
      <w:sz w:val="32"/>
      <w:szCs w:val="44"/>
      <w:lang w:val="zh-CN" w:eastAsia="zh-CN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50" w:beforeLines="50" w:after="50" w:afterLines="50" w:line="360" w:lineRule="auto"/>
      <w:outlineLvl w:val="1"/>
    </w:pPr>
    <w:rPr>
      <w:rFonts w:ascii="Cambria" w:hAnsi="Cambria"/>
      <w:b/>
      <w:bCs/>
      <w:kern w:val="0"/>
      <w:sz w:val="30"/>
      <w:szCs w:val="32"/>
      <w:lang w:val="zh-CN" w:eastAsia="zh-CN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line="360" w:lineRule="auto"/>
      <w:outlineLvl w:val="2"/>
    </w:pPr>
    <w:rPr>
      <w:rFonts w:eastAsia="黑体"/>
      <w:b/>
      <w:bCs/>
      <w:kern w:val="0"/>
      <w:sz w:val="28"/>
      <w:szCs w:val="32"/>
      <w:lang w:val="zh-CN" w:eastAsia="zh-CN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line="360" w:lineRule="auto"/>
      <w:outlineLvl w:val="3"/>
    </w:pPr>
    <w:rPr>
      <w:rFonts w:ascii="Cambria" w:hAnsi="Cambria" w:eastAsia="黑体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semiHidden/>
    <w:uiPriority w:val="0"/>
    <w:pPr>
      <w:jc w:val="left"/>
    </w:pPr>
  </w:style>
  <w:style w:type="paragraph" w:styleId="7">
    <w:name w:val="Body Text"/>
    <w:basedOn w:val="1"/>
    <w:link w:val="65"/>
    <w:unhideWhenUsed/>
    <w:uiPriority w:val="99"/>
    <w:pPr>
      <w:ind w:left="587"/>
    </w:pPr>
    <w:rPr>
      <w:rFonts w:ascii="PMingLiU" w:hAnsi="PMingLiU" w:eastAsia="PMingLiU"/>
      <w:szCs w:val="21"/>
    </w:rPr>
  </w:style>
  <w:style w:type="paragraph" w:styleId="8">
    <w:name w:val="Body Text Indent"/>
    <w:basedOn w:val="1"/>
    <w:link w:val="37"/>
    <w:semiHidden/>
    <w:unhideWhenUsed/>
    <w:uiPriority w:val="0"/>
    <w:pPr>
      <w:ind w:firstLine="420" w:firstLineChars="200"/>
    </w:pPr>
    <w:rPr>
      <w:rFonts w:ascii="宋体" w:hAnsi="宋体"/>
      <w:szCs w:val="24"/>
      <w:lang w:val="zh-CN" w:eastAsia="zh-CN"/>
    </w:r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0">
    <w:name w:val="Balloon Text"/>
    <w:basedOn w:val="1"/>
    <w:link w:val="28"/>
    <w:unhideWhenUsed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5">
    <w:name w:val="annotation subject"/>
    <w:basedOn w:val="6"/>
    <w:next w:val="6"/>
    <w:link w:val="32"/>
    <w:semiHidden/>
    <w:uiPriority w:val="0"/>
    <w:rPr>
      <w:b/>
      <w:bCs/>
    </w:rPr>
  </w:style>
  <w:style w:type="table" w:styleId="17">
    <w:name w:val="Table Grid"/>
    <w:basedOn w:val="1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FollowedHyperlink"/>
    <w:semiHidden/>
    <w:unhideWhenUsed/>
    <w:uiPriority w:val="99"/>
    <w:rPr>
      <w:color w:val="800080"/>
      <w:u w:val="single"/>
    </w:rPr>
  </w:style>
  <w:style w:type="character" w:styleId="20">
    <w:name w:val="Hyperlink"/>
    <w:unhideWhenUsed/>
    <w:uiPriority w:val="99"/>
    <w:rPr>
      <w:color w:val="0000FF"/>
      <w:u w:val="single"/>
    </w:rPr>
  </w:style>
  <w:style w:type="character" w:styleId="21">
    <w:name w:val="annotation reference"/>
    <w:semiHidden/>
    <w:unhideWhenUsed/>
    <w:uiPriority w:val="0"/>
    <w:rPr>
      <w:sz w:val="21"/>
      <w:szCs w:val="21"/>
    </w:rPr>
  </w:style>
  <w:style w:type="character" w:customStyle="1" w:styleId="22">
    <w:name w:val="标题 1 字符"/>
    <w:link w:val="2"/>
    <w:uiPriority w:val="9"/>
    <w:rPr>
      <w:b/>
      <w:bCs/>
      <w:kern w:val="44"/>
      <w:sz w:val="32"/>
      <w:szCs w:val="44"/>
      <w:lang w:val="zh-CN" w:eastAsia="zh-CN"/>
    </w:rPr>
  </w:style>
  <w:style w:type="character" w:customStyle="1" w:styleId="23">
    <w:name w:val="标题 2 字符"/>
    <w:link w:val="3"/>
    <w:uiPriority w:val="9"/>
    <w:rPr>
      <w:rFonts w:ascii="Cambria" w:hAnsi="Cambria"/>
      <w:b/>
      <w:bCs/>
      <w:sz w:val="30"/>
      <w:szCs w:val="32"/>
      <w:lang w:val="zh-CN" w:eastAsia="zh-CN"/>
    </w:rPr>
  </w:style>
  <w:style w:type="character" w:customStyle="1" w:styleId="24">
    <w:name w:val="标题 3 字符"/>
    <w:link w:val="4"/>
    <w:uiPriority w:val="9"/>
    <w:rPr>
      <w:rFonts w:eastAsia="黑体"/>
      <w:b/>
      <w:bCs/>
      <w:sz w:val="28"/>
      <w:szCs w:val="32"/>
      <w:lang w:val="zh-CN" w:eastAsia="zh-CN"/>
    </w:rPr>
  </w:style>
  <w:style w:type="character" w:customStyle="1" w:styleId="25">
    <w:name w:val="页眉 字符"/>
    <w:link w:val="12"/>
    <w:uiPriority w:val="99"/>
    <w:rPr>
      <w:sz w:val="18"/>
      <w:szCs w:val="18"/>
    </w:rPr>
  </w:style>
  <w:style w:type="character" w:customStyle="1" w:styleId="26">
    <w:name w:val="页脚 字符"/>
    <w:link w:val="11"/>
    <w:uiPriority w:val="99"/>
    <w:rPr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8">
    <w:name w:val="批注框文本 字符"/>
    <w:link w:val="10"/>
    <w:semiHidden/>
    <w:uiPriority w:val="99"/>
    <w:rPr>
      <w:sz w:val="18"/>
      <w:szCs w:val="18"/>
    </w:rPr>
  </w:style>
  <w:style w:type="paragraph" w:customStyle="1" w:styleId="29">
    <w:name w:val="Grid Table 3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zh-CN"/>
    </w:rPr>
  </w:style>
  <w:style w:type="paragraph" w:customStyle="1" w:styleId="30">
    <w:name w:val="样式(正文)"/>
    <w:basedOn w:val="1"/>
    <w:next w:val="1"/>
    <w:uiPriority w:val="0"/>
    <w:pPr>
      <w:autoSpaceDE w:val="0"/>
      <w:autoSpaceDN w:val="0"/>
      <w:adjustRightInd w:val="0"/>
      <w:jc w:val="left"/>
    </w:pPr>
    <w:rPr>
      <w:rFonts w:ascii="宋体" w:hAnsi="Times New Roman"/>
      <w:kern w:val="0"/>
      <w:sz w:val="24"/>
      <w:szCs w:val="24"/>
    </w:rPr>
  </w:style>
  <w:style w:type="character" w:customStyle="1" w:styleId="31">
    <w:name w:val="批注文字 字符"/>
    <w:link w:val="6"/>
    <w:semiHidden/>
    <w:uiPriority w:val="0"/>
    <w:rPr>
      <w:kern w:val="2"/>
      <w:sz w:val="21"/>
      <w:szCs w:val="22"/>
    </w:rPr>
  </w:style>
  <w:style w:type="character" w:customStyle="1" w:styleId="32">
    <w:name w:val="批注主题 字符"/>
    <w:link w:val="15"/>
    <w:semiHidden/>
    <w:uiPriority w:val="0"/>
    <w:rPr>
      <w:b/>
      <w:bCs/>
      <w:kern w:val="2"/>
      <w:sz w:val="21"/>
      <w:szCs w:val="22"/>
    </w:rPr>
  </w:style>
  <w:style w:type="character" w:customStyle="1" w:styleId="33">
    <w:name w:val="fontstyle01"/>
    <w:uiPriority w:val="0"/>
    <w:rPr>
      <w:rFonts w:hint="default" w:ascii="FZSSJW--GB1-0" w:hAnsi="FZSSJW--GB1-0"/>
      <w:color w:val="242021"/>
      <w:sz w:val="18"/>
      <w:szCs w:val="18"/>
    </w:rPr>
  </w:style>
  <w:style w:type="character" w:customStyle="1" w:styleId="34">
    <w:name w:val="fontstyle11"/>
    <w:uiPriority w:val="0"/>
    <w:rPr>
      <w:rFonts w:hint="default" w:ascii="TimesNewRomanPSMT" w:hAnsi="TimesNewRomanPSMT"/>
      <w:color w:val="242021"/>
      <w:sz w:val="18"/>
      <w:szCs w:val="18"/>
    </w:rPr>
  </w:style>
  <w:style w:type="character" w:customStyle="1" w:styleId="35">
    <w:name w:val="fontstyle21"/>
    <w:uiPriority w:val="0"/>
    <w:rPr>
      <w:rFonts w:hint="default" w:ascii="FZSSJW--GB1-0" w:hAnsi="FZSSJW--GB1-0"/>
      <w:color w:val="242021"/>
      <w:sz w:val="18"/>
      <w:szCs w:val="18"/>
    </w:rPr>
  </w:style>
  <w:style w:type="character" w:customStyle="1" w:styleId="36">
    <w:name w:val="fontstyle31"/>
    <w:uiPriority w:val="0"/>
    <w:rPr>
      <w:rFonts w:hint="default" w:ascii="TimesNewRomanPSMT" w:hAnsi="TimesNewRomanPSMT"/>
      <w:color w:val="242021"/>
      <w:sz w:val="18"/>
      <w:szCs w:val="18"/>
    </w:rPr>
  </w:style>
  <w:style w:type="character" w:customStyle="1" w:styleId="37">
    <w:name w:val="正文文本缩进 字符"/>
    <w:link w:val="8"/>
    <w:semiHidden/>
    <w:uiPriority w:val="0"/>
    <w:rPr>
      <w:rFonts w:ascii="宋体" w:hAnsi="宋体"/>
      <w:kern w:val="2"/>
      <w:sz w:val="21"/>
      <w:szCs w:val="24"/>
      <w:lang w:val="zh-CN" w:eastAsia="zh-CN"/>
    </w:rPr>
  </w:style>
  <w:style w:type="character" w:customStyle="1" w:styleId="38">
    <w:name w:val="标题 4 字符"/>
    <w:link w:val="5"/>
    <w:uiPriority w:val="9"/>
    <w:rPr>
      <w:rFonts w:ascii="Cambria" w:hAnsi="Cambria" w:eastAsia="黑体" w:cs="Times New Roman"/>
      <w:b/>
      <w:bCs/>
      <w:kern w:val="2"/>
      <w:sz w:val="28"/>
      <w:szCs w:val="28"/>
    </w:rPr>
  </w:style>
  <w:style w:type="paragraph" w:customStyle="1" w:styleId="3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40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color w:val="242021"/>
      <w:kern w:val="0"/>
      <w:sz w:val="18"/>
      <w:szCs w:val="18"/>
    </w:rPr>
  </w:style>
  <w:style w:type="paragraph" w:customStyle="1" w:styleId="41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42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3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44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45">
    <w:name w:val="font11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46">
    <w:name w:val="xl65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7">
    <w:name w:val="xl66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48">
    <w:name w:val="xl67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9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0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1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2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53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54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5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56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57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58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59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60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6"/>
      <w:szCs w:val="16"/>
    </w:rPr>
  </w:style>
  <w:style w:type="paragraph" w:customStyle="1" w:styleId="61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62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63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styleId="64">
    <w:name w:val="List Paragraph"/>
    <w:basedOn w:val="1"/>
    <w:qFormat/>
    <w:uiPriority w:val="34"/>
    <w:pPr>
      <w:ind w:firstLine="420" w:firstLineChars="200"/>
    </w:pPr>
  </w:style>
  <w:style w:type="character" w:customStyle="1" w:styleId="65">
    <w:name w:val="正文文本 字符"/>
    <w:basedOn w:val="18"/>
    <w:link w:val="7"/>
    <w:uiPriority w:val="99"/>
    <w:rPr>
      <w:rFonts w:ascii="PMingLiU" w:hAnsi="PMingLiU" w:eastAsia="PMingLiU"/>
      <w:kern w:val="2"/>
      <w:sz w:val="21"/>
      <w:szCs w:val="21"/>
    </w:rPr>
  </w:style>
  <w:style w:type="character" w:customStyle="1" w:styleId="66">
    <w:name w:val="font1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7">
    <w:name w:val="font10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68">
    <w:name w:val="font61"/>
    <w:qFormat/>
    <w:uiPriority w:val="0"/>
    <w:rPr>
      <w:rFonts w:ascii="黑体" w:hAnsi="宋体" w:eastAsia="黑体" w:cs="黑体"/>
      <w:color w:val="000000"/>
      <w:sz w:val="22"/>
      <w:szCs w:val="22"/>
      <w:u w:val="none"/>
    </w:rPr>
  </w:style>
  <w:style w:type="character" w:customStyle="1" w:styleId="69">
    <w:name w:val="font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70">
    <w:name w:val="font9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71">
    <w:name w:val="font21"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72">
    <w:name w:val="font01"/>
    <w:qFormat/>
    <w:uiPriority w:val="0"/>
    <w:rPr>
      <w:rFonts w:ascii="黑体" w:hAnsi="宋体" w:eastAsia="黑体" w:cs="黑体"/>
      <w:color w:val="000000"/>
      <w:sz w:val="22"/>
      <w:szCs w:val="22"/>
      <w:u w:val="none"/>
    </w:rPr>
  </w:style>
  <w:style w:type="character" w:customStyle="1" w:styleId="73">
    <w:name w:val="font1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74">
    <w:name w:val="font13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paragraph" w:customStyle="1" w:styleId="75">
    <w:name w:val="Table Paragraph"/>
    <w:basedOn w:val="1"/>
    <w:qFormat/>
    <w:uiPriority w:val="1"/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FB1A8-3B71-4781-A0A5-7F3BAC20E1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1</Words>
  <Characters>695</Characters>
  <Lines>5</Lines>
  <Paragraphs>1</Paragraphs>
  <TotalTime>0</TotalTime>
  <ScaleCrop>false</ScaleCrop>
  <LinksUpToDate>false</LinksUpToDate>
  <CharactersWithSpaces>815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7:20:00Z</dcterms:created>
  <dc:creator>dell</dc:creator>
  <cp:lastModifiedBy>outofthebody</cp:lastModifiedBy>
  <dcterms:modified xsi:type="dcterms:W3CDTF">2020-09-26T04:44:4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